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2F" w:rsidRPr="00771E60" w:rsidRDefault="00D5052F" w:rsidP="00771E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Конспект непосредственно</w:t>
      </w:r>
      <w:r w:rsidR="004C68D7" w:rsidRPr="00771E60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</w:t>
      </w:r>
      <w:r w:rsidR="008D24F8" w:rsidRPr="00771E60">
        <w:rPr>
          <w:rFonts w:ascii="Times New Roman" w:hAnsi="Times New Roman" w:cs="Times New Roman"/>
          <w:b/>
          <w:sz w:val="28"/>
          <w:szCs w:val="28"/>
        </w:rPr>
        <w:t>ности</w:t>
      </w:r>
      <w:r w:rsidR="00771E60">
        <w:rPr>
          <w:rFonts w:ascii="Times New Roman" w:hAnsi="Times New Roman" w:cs="Times New Roman"/>
          <w:b/>
          <w:sz w:val="28"/>
          <w:szCs w:val="28"/>
        </w:rPr>
        <w:t xml:space="preserve"> (НОД)</w:t>
      </w:r>
    </w:p>
    <w:p w:rsidR="00914D98" w:rsidRPr="00771E60" w:rsidRDefault="008D24F8" w:rsidP="00771E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771E60" w:rsidRDefault="004C68D7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1C6EDE" w:rsidRPr="00771E60">
        <w:rPr>
          <w:rFonts w:ascii="Times New Roman" w:hAnsi="Times New Roman" w:cs="Times New Roman"/>
          <w:b/>
          <w:i/>
          <w:sz w:val="28"/>
          <w:szCs w:val="28"/>
        </w:rPr>
        <w:t xml:space="preserve"> НОД</w:t>
      </w:r>
      <w:r w:rsidR="00616B6F" w:rsidRPr="00771E6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B6F" w:rsidRPr="00771E60">
        <w:rPr>
          <w:rFonts w:ascii="Times New Roman" w:hAnsi="Times New Roman" w:cs="Times New Roman"/>
          <w:sz w:val="28"/>
          <w:szCs w:val="28"/>
        </w:rPr>
        <w:t xml:space="preserve">«Театр» </w:t>
      </w:r>
    </w:p>
    <w:p w:rsidR="001C6EDE" w:rsidRPr="00771E60" w:rsidRDefault="001C6ED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Форма НОД</w:t>
      </w:r>
      <w:r w:rsidRPr="00771E60">
        <w:rPr>
          <w:rFonts w:ascii="Times New Roman" w:hAnsi="Times New Roman" w:cs="Times New Roman"/>
          <w:b/>
          <w:sz w:val="28"/>
          <w:szCs w:val="28"/>
        </w:rPr>
        <w:t>:</w:t>
      </w:r>
      <w:r w:rsidRPr="00771E60">
        <w:rPr>
          <w:rFonts w:ascii="Times New Roman" w:hAnsi="Times New Roman" w:cs="Times New Roman"/>
          <w:sz w:val="28"/>
          <w:szCs w:val="28"/>
        </w:rPr>
        <w:t xml:space="preserve"> сюжетно-ролевая игра</w:t>
      </w:r>
      <w:r w:rsidR="005A69AD">
        <w:rPr>
          <w:rFonts w:ascii="Times New Roman" w:hAnsi="Times New Roman" w:cs="Times New Roman"/>
          <w:sz w:val="28"/>
          <w:szCs w:val="28"/>
        </w:rPr>
        <w:t>.</w:t>
      </w:r>
    </w:p>
    <w:p w:rsidR="00334CE4" w:rsidRPr="00771E60" w:rsidRDefault="00334CE4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Разработчик конспекта</w:t>
      </w:r>
      <w:r w:rsidRPr="00771E6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71E60">
        <w:rPr>
          <w:rFonts w:ascii="Times New Roman" w:hAnsi="Times New Roman" w:cs="Times New Roman"/>
          <w:sz w:val="28"/>
          <w:szCs w:val="28"/>
        </w:rPr>
        <w:t>Иващенко Светлана Борисовна</w:t>
      </w:r>
      <w:r w:rsidR="00771E60">
        <w:rPr>
          <w:rFonts w:ascii="Times New Roman" w:hAnsi="Times New Roman" w:cs="Times New Roman"/>
          <w:sz w:val="28"/>
          <w:szCs w:val="28"/>
        </w:rPr>
        <w:t xml:space="preserve">, </w:t>
      </w:r>
      <w:r w:rsidRPr="00771E60"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  <w:r w:rsidR="005472BE" w:rsidRPr="00771E60">
        <w:rPr>
          <w:rFonts w:ascii="Times New Roman" w:hAnsi="Times New Roman" w:cs="Times New Roman"/>
          <w:sz w:val="28"/>
          <w:szCs w:val="28"/>
        </w:rPr>
        <w:t>,</w:t>
      </w:r>
      <w:r w:rsidRPr="00771E60">
        <w:rPr>
          <w:rFonts w:ascii="Times New Roman" w:hAnsi="Times New Roman" w:cs="Times New Roman"/>
          <w:sz w:val="28"/>
          <w:szCs w:val="28"/>
        </w:rPr>
        <w:t xml:space="preserve"> </w:t>
      </w:r>
      <w:r w:rsidR="00771E60" w:rsidRPr="00771E60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, </w:t>
      </w:r>
      <w:r w:rsidR="00771E60">
        <w:rPr>
          <w:rFonts w:ascii="Times New Roman" w:hAnsi="Times New Roman" w:cs="Times New Roman"/>
          <w:sz w:val="28"/>
          <w:szCs w:val="28"/>
        </w:rPr>
        <w:t>детский сад</w:t>
      </w:r>
      <w:r w:rsidRPr="00771E60">
        <w:rPr>
          <w:rFonts w:ascii="Times New Roman" w:hAnsi="Times New Roman" w:cs="Times New Roman"/>
          <w:sz w:val="28"/>
          <w:szCs w:val="28"/>
        </w:rPr>
        <w:t xml:space="preserve"> № 67 «Радость»</w:t>
      </w:r>
      <w:r w:rsidR="00771E60" w:rsidRPr="00771E60">
        <w:rPr>
          <w:rFonts w:ascii="Times New Roman" w:hAnsi="Times New Roman" w:cs="Times New Roman"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г. Тольятти, Самарская область</w:t>
      </w:r>
      <w:r w:rsidR="005472BE" w:rsidRPr="00771E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6E4" w:rsidRPr="00771E60" w:rsidRDefault="001C6ED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Классификация НОД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основана на реализации задач образования посредством сочетания нескольких видов деятельности детей.</w:t>
      </w:r>
    </w:p>
    <w:p w:rsidR="001C6EDE" w:rsidRPr="00771E60" w:rsidRDefault="001C6ED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Задачи НОД</w:t>
      </w:r>
      <w:r w:rsidRPr="00771E60">
        <w:rPr>
          <w:rFonts w:ascii="Times New Roman" w:hAnsi="Times New Roman" w:cs="Times New Roman"/>
          <w:b/>
          <w:sz w:val="28"/>
          <w:szCs w:val="28"/>
        </w:rPr>
        <w:t>:</w:t>
      </w:r>
    </w:p>
    <w:p w:rsidR="00EE26E4" w:rsidRPr="00771E60" w:rsidRDefault="00CF6A5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C6EDE" w:rsidRPr="00771E60">
        <w:rPr>
          <w:rFonts w:ascii="Times New Roman" w:hAnsi="Times New Roman" w:cs="Times New Roman"/>
          <w:b/>
          <w:i/>
          <w:sz w:val="28"/>
          <w:szCs w:val="28"/>
        </w:rPr>
        <w:t>бразовательная область «Познание»:</w:t>
      </w:r>
      <w:r w:rsidR="00EE26E4" w:rsidRPr="00771E60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театре, о труппе и работниках театра, показать коллективный характер работы в театре; закреплять представления о правилах поведения в общественных местах</w:t>
      </w:r>
      <w:r w:rsidR="00771E60">
        <w:rPr>
          <w:rFonts w:ascii="Times New Roman" w:hAnsi="Times New Roman" w:cs="Times New Roman"/>
          <w:sz w:val="28"/>
          <w:szCs w:val="28"/>
        </w:rPr>
        <w:t>;</w:t>
      </w:r>
    </w:p>
    <w:p w:rsidR="001C6EDE" w:rsidRPr="00771E60" w:rsidRDefault="00CF6A5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C6EDE" w:rsidRPr="00771E60">
        <w:rPr>
          <w:rFonts w:ascii="Times New Roman" w:hAnsi="Times New Roman" w:cs="Times New Roman"/>
          <w:b/>
          <w:i/>
          <w:sz w:val="28"/>
          <w:szCs w:val="28"/>
        </w:rPr>
        <w:t>бразовательная область «Социализация»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2F0" w:rsidRPr="00771E60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формировать умение правильно вести себя, не перебивать других, выслушивать до конца; создавать положительную атмосферу в группе;</w:t>
      </w:r>
      <w:r w:rsidR="00652E0E" w:rsidRPr="00771E60">
        <w:rPr>
          <w:rFonts w:ascii="Times New Roman" w:hAnsi="Times New Roman" w:cs="Times New Roman"/>
          <w:sz w:val="28"/>
          <w:szCs w:val="28"/>
        </w:rPr>
        <w:t xml:space="preserve"> формировать умение у детей действовать в соответствии с принятой на себя ролью, моделировать ролевой диалог;</w:t>
      </w:r>
    </w:p>
    <w:p w:rsidR="001C6EDE" w:rsidRPr="00771E60" w:rsidRDefault="00CF6A5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C6EDE" w:rsidRPr="00771E60">
        <w:rPr>
          <w:rFonts w:ascii="Times New Roman" w:hAnsi="Times New Roman" w:cs="Times New Roman"/>
          <w:b/>
          <w:i/>
          <w:sz w:val="28"/>
          <w:szCs w:val="28"/>
        </w:rPr>
        <w:t>бразовательная область «Чтение художественной литературы»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26E5" w:rsidRPr="00771E60">
        <w:rPr>
          <w:rFonts w:ascii="Times New Roman" w:hAnsi="Times New Roman" w:cs="Times New Roman"/>
          <w:sz w:val="28"/>
          <w:szCs w:val="28"/>
        </w:rPr>
        <w:t>развивать эмоциональную отзывчивость детей, умение участвовать в проживании событий сказки и стихотворений.</w:t>
      </w:r>
    </w:p>
    <w:p w:rsidR="00FA72F0" w:rsidRPr="00771E60" w:rsidRDefault="00CF6A5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A72F0" w:rsidRPr="00771E60">
        <w:rPr>
          <w:rFonts w:ascii="Times New Roman" w:hAnsi="Times New Roman" w:cs="Times New Roman"/>
          <w:b/>
          <w:i/>
          <w:sz w:val="28"/>
          <w:szCs w:val="28"/>
        </w:rPr>
        <w:t>бразовательная область «Коммуникация»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2F0" w:rsidRPr="00771E60">
        <w:rPr>
          <w:rFonts w:ascii="Times New Roman" w:hAnsi="Times New Roman" w:cs="Times New Roman"/>
          <w:sz w:val="28"/>
          <w:szCs w:val="28"/>
        </w:rPr>
        <w:t>развивать связную</w:t>
      </w:r>
      <w:r w:rsidR="00652E0E" w:rsidRPr="00771E60">
        <w:rPr>
          <w:rFonts w:ascii="Times New Roman" w:hAnsi="Times New Roman" w:cs="Times New Roman"/>
          <w:sz w:val="28"/>
          <w:szCs w:val="28"/>
        </w:rPr>
        <w:t>, эмоциональную</w:t>
      </w:r>
      <w:r w:rsidR="00FA72F0" w:rsidRPr="00771E60">
        <w:rPr>
          <w:rFonts w:ascii="Times New Roman" w:hAnsi="Times New Roman" w:cs="Times New Roman"/>
          <w:sz w:val="28"/>
          <w:szCs w:val="28"/>
        </w:rPr>
        <w:t xml:space="preserve"> и выразительную речь;</w:t>
      </w:r>
    </w:p>
    <w:p w:rsidR="00854E35" w:rsidRPr="00771E60" w:rsidRDefault="00CF6A5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A72F0" w:rsidRPr="00771E60">
        <w:rPr>
          <w:rFonts w:ascii="Times New Roman" w:hAnsi="Times New Roman" w:cs="Times New Roman"/>
          <w:b/>
          <w:i/>
          <w:sz w:val="28"/>
          <w:szCs w:val="28"/>
        </w:rPr>
        <w:t>бразовательная область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2F0" w:rsidRPr="00771E60">
        <w:rPr>
          <w:rFonts w:ascii="Times New Roman" w:hAnsi="Times New Roman" w:cs="Times New Roman"/>
          <w:b/>
          <w:i/>
          <w:sz w:val="28"/>
          <w:szCs w:val="28"/>
        </w:rPr>
        <w:t>«Художественное творчество»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2F0" w:rsidRPr="00771E60">
        <w:rPr>
          <w:rFonts w:ascii="Times New Roman" w:hAnsi="Times New Roman" w:cs="Times New Roman"/>
          <w:sz w:val="28"/>
          <w:szCs w:val="28"/>
        </w:rPr>
        <w:t>развивать эстетическое восприятие, чувство прекрасного; закреплять умения создавать образы животных сказки, используя разнообразный изобразительный материал;</w:t>
      </w:r>
    </w:p>
    <w:p w:rsidR="001C6EDE" w:rsidRPr="00771E60" w:rsidRDefault="00CF6A5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A72F0" w:rsidRPr="00771E60">
        <w:rPr>
          <w:rFonts w:ascii="Times New Roman" w:hAnsi="Times New Roman" w:cs="Times New Roman"/>
          <w:b/>
          <w:i/>
          <w:sz w:val="28"/>
          <w:szCs w:val="28"/>
        </w:rPr>
        <w:t>бразовательная область «Труд»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0020" w:rsidRPr="00771E60">
        <w:rPr>
          <w:rFonts w:ascii="Times New Roman" w:hAnsi="Times New Roman" w:cs="Times New Roman"/>
          <w:sz w:val="28"/>
          <w:szCs w:val="28"/>
        </w:rPr>
        <w:t>закреплять представления детей о профессиях работников театра.</w:t>
      </w:r>
      <w:bookmarkStart w:id="0" w:name="_GoBack"/>
      <w:bookmarkEnd w:id="0"/>
    </w:p>
    <w:p w:rsidR="00652E0E" w:rsidRPr="00771E60" w:rsidRDefault="00652E0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Форма организации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групповая.</w:t>
      </w:r>
    </w:p>
    <w:p w:rsidR="00652E0E" w:rsidRPr="00771E60" w:rsidRDefault="00652E0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варительная работа:</w:t>
      </w:r>
    </w:p>
    <w:p w:rsidR="00C5269B" w:rsidRPr="00771E60" w:rsidRDefault="00C5269B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60">
        <w:rPr>
          <w:rFonts w:ascii="Times New Roman" w:hAnsi="Times New Roman" w:cs="Times New Roman"/>
          <w:sz w:val="28"/>
          <w:szCs w:val="28"/>
        </w:rPr>
        <w:t xml:space="preserve">Д/и «Кому что нужно для работы?», чтение и драматизация сказок «Колобок», «Рукавичка», «Гуси-лебеди»; заучивание стихов с разными настроениями; изготовление театральных билетов и бутафории (дерево, пенечки, цветы из бумаги способом оригами); рассматривание обложек и иллюстраций  к сказкам; </w:t>
      </w:r>
      <w:r w:rsidR="00AC78A9" w:rsidRPr="00771E60">
        <w:rPr>
          <w:rFonts w:ascii="Times New Roman" w:hAnsi="Times New Roman" w:cs="Times New Roman"/>
          <w:sz w:val="28"/>
          <w:szCs w:val="28"/>
        </w:rPr>
        <w:t>рисование «Моя любимая сказка»; беседы «Из истории театра», «Вопросы профессора Этикета»</w:t>
      </w:r>
      <w:r w:rsidR="00936ED2" w:rsidRPr="00771E60">
        <w:rPr>
          <w:rFonts w:ascii="Times New Roman" w:hAnsi="Times New Roman" w:cs="Times New Roman"/>
          <w:sz w:val="28"/>
          <w:szCs w:val="28"/>
        </w:rPr>
        <w:t>; м</w:t>
      </w:r>
      <w:r w:rsidR="00AC78A9" w:rsidRPr="00771E60">
        <w:rPr>
          <w:rFonts w:ascii="Times New Roman" w:hAnsi="Times New Roman" w:cs="Times New Roman"/>
          <w:sz w:val="28"/>
          <w:szCs w:val="28"/>
        </w:rPr>
        <w:t>узыкальные игры на отображение разных черт характера</w:t>
      </w:r>
      <w:r w:rsidR="00771E60">
        <w:rPr>
          <w:rFonts w:ascii="Times New Roman" w:hAnsi="Times New Roman" w:cs="Times New Roman"/>
          <w:sz w:val="28"/>
          <w:szCs w:val="28"/>
        </w:rPr>
        <w:t xml:space="preserve">. </w:t>
      </w:r>
      <w:r w:rsidR="00AC78A9" w:rsidRPr="00771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5F9D" w:rsidRPr="00771E60" w:rsidRDefault="006A5F9D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71E60">
        <w:rPr>
          <w:rFonts w:ascii="Times New Roman" w:hAnsi="Times New Roman" w:cs="Times New Roman"/>
          <w:b/>
          <w:i/>
          <w:sz w:val="28"/>
          <w:szCs w:val="28"/>
        </w:rPr>
        <w:t>Игровые действия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выбор</w:t>
      </w:r>
      <w:r w:rsidR="00771E60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771E60">
        <w:rPr>
          <w:rFonts w:ascii="Times New Roman" w:hAnsi="Times New Roman" w:cs="Times New Roman"/>
          <w:sz w:val="28"/>
          <w:szCs w:val="28"/>
        </w:rPr>
        <w:t xml:space="preserve"> театра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изготовление афиши, билетов, программы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поход</w:t>
      </w:r>
      <w:r w:rsidR="00771E60">
        <w:rPr>
          <w:rFonts w:ascii="Times New Roman" w:hAnsi="Times New Roman" w:cs="Times New Roman"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(поездка) в театр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покупка билетов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приход в театр зрителей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подготовка к спектаклю артистов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подготовка сцены к представлению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спектакль с антрактом;</w:t>
      </w:r>
      <w:proofErr w:type="gramEnd"/>
    </w:p>
    <w:p w:rsidR="0028500F" w:rsidRPr="00771E60" w:rsidRDefault="0028500F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71E60">
        <w:rPr>
          <w:rFonts w:ascii="Times New Roman" w:hAnsi="Times New Roman" w:cs="Times New Roman"/>
          <w:b/>
          <w:i/>
          <w:sz w:val="28"/>
          <w:szCs w:val="28"/>
        </w:rPr>
        <w:t>Предметно-игровая среда, оборудование: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ширма, бутафория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элементы костюмов сказки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афиша, билеты, программки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атрибуты для работников театра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Pr="00771E60">
        <w:rPr>
          <w:rFonts w:ascii="Times New Roman" w:hAnsi="Times New Roman" w:cs="Times New Roman"/>
          <w:sz w:val="28"/>
          <w:szCs w:val="28"/>
        </w:rPr>
        <w:t xml:space="preserve"> для работников театра, спецодежда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аудиозапись музыки;</w:t>
      </w:r>
      <w:r w:rsidR="00771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организация зрительного зала и автобуса.</w:t>
      </w:r>
      <w:proofErr w:type="gramEnd"/>
    </w:p>
    <w:p w:rsidR="00652E0E" w:rsidRPr="00771E60" w:rsidRDefault="00652E0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E60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 к проведению НОД:</w:t>
      </w:r>
    </w:p>
    <w:p w:rsidR="006A5F9D" w:rsidRPr="00771E60" w:rsidRDefault="005A69AD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мотивация</w:t>
      </w:r>
      <w:r w:rsidR="00C1686E" w:rsidRPr="00771E60">
        <w:rPr>
          <w:rFonts w:ascii="Times New Roman" w:hAnsi="Times New Roman" w:cs="Times New Roman"/>
          <w:b/>
          <w:sz w:val="28"/>
          <w:szCs w:val="28"/>
        </w:rPr>
        <w:t>.</w:t>
      </w:r>
      <w:r w:rsidR="00771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52" w:rsidRPr="00771E60">
        <w:rPr>
          <w:rFonts w:ascii="Times New Roman" w:hAnsi="Times New Roman" w:cs="Times New Roman"/>
          <w:sz w:val="28"/>
          <w:szCs w:val="28"/>
        </w:rPr>
        <w:t xml:space="preserve">В группе организуется предметно-игровое пространство (зрительный зал и сцена с кулисами). </w:t>
      </w:r>
      <w:r w:rsidR="0028500F" w:rsidRPr="00771E60">
        <w:rPr>
          <w:rFonts w:ascii="Times New Roman" w:hAnsi="Times New Roman" w:cs="Times New Roman"/>
          <w:sz w:val="28"/>
          <w:szCs w:val="28"/>
        </w:rPr>
        <w:t>Воспитатель переключает внимание детей от самостоятельной деятельности на себя.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Двести лет тому назад, или триста,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Лесом темным, да густым, полем чистым,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Как при сказочном царе, при Горохе,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Шли веселою гурьбой скоморохи.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Так когда-то на Руси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Называли тех артистов,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Что всегда кочевали,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Бродили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з селенья в селенье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 давали там</w:t>
      </w:r>
    </w:p>
    <w:p w:rsidR="0028500F" w:rsidRPr="00771E60" w:rsidRDefault="0028500F" w:rsidP="00771E6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lastRenderedPageBreak/>
        <w:t>Свои представленья.</w:t>
      </w:r>
      <w:r w:rsidR="00771E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Р.Сеф</w:t>
      </w:r>
      <w:proofErr w:type="spellEnd"/>
      <w:r w:rsidR="00771E60">
        <w:rPr>
          <w:rFonts w:ascii="Times New Roman" w:hAnsi="Times New Roman" w:cs="Times New Roman"/>
          <w:sz w:val="28"/>
          <w:szCs w:val="28"/>
        </w:rPr>
        <w:t>)</w:t>
      </w:r>
    </w:p>
    <w:p w:rsidR="0028500F" w:rsidRPr="00771E60" w:rsidRDefault="00476238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60">
        <w:rPr>
          <w:rFonts w:ascii="Times New Roman" w:hAnsi="Times New Roman" w:cs="Times New Roman"/>
          <w:sz w:val="28"/>
          <w:szCs w:val="28"/>
        </w:rPr>
        <w:t>Воспитатель приглашает детей занять места на приготовл</w:t>
      </w:r>
      <w:r w:rsidR="00C76C52" w:rsidRPr="00771E60">
        <w:rPr>
          <w:rFonts w:ascii="Times New Roman" w:hAnsi="Times New Roman" w:cs="Times New Roman"/>
          <w:sz w:val="28"/>
          <w:szCs w:val="28"/>
        </w:rPr>
        <w:t>енных заранее в ряды стуль</w:t>
      </w:r>
      <w:r w:rsidR="005A69AD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5A69AD" w:rsidRDefault="005A69AD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Беседа о театре.</w:t>
      </w:r>
    </w:p>
    <w:p w:rsidR="00476238" w:rsidRPr="00771E60" w:rsidRDefault="00BC018F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6238" w:rsidRPr="00771E60">
        <w:rPr>
          <w:rFonts w:ascii="Times New Roman" w:hAnsi="Times New Roman" w:cs="Times New Roman"/>
          <w:sz w:val="28"/>
          <w:szCs w:val="28"/>
        </w:rPr>
        <w:t xml:space="preserve"> Давайте с вами поговорим</w:t>
      </w:r>
      <w:r w:rsidR="00771E60">
        <w:rPr>
          <w:rFonts w:ascii="Times New Roman" w:hAnsi="Times New Roman" w:cs="Times New Roman"/>
          <w:sz w:val="28"/>
          <w:szCs w:val="28"/>
        </w:rPr>
        <w:t xml:space="preserve"> о теат</w:t>
      </w:r>
      <w:r w:rsidR="005A69AD">
        <w:rPr>
          <w:rFonts w:ascii="Times New Roman" w:hAnsi="Times New Roman" w:cs="Times New Roman"/>
          <w:sz w:val="28"/>
          <w:szCs w:val="28"/>
        </w:rPr>
        <w:t>р</w:t>
      </w:r>
      <w:r w:rsidR="00771E60">
        <w:rPr>
          <w:rFonts w:ascii="Times New Roman" w:hAnsi="Times New Roman" w:cs="Times New Roman"/>
          <w:sz w:val="28"/>
          <w:szCs w:val="28"/>
        </w:rPr>
        <w:t>е</w:t>
      </w:r>
      <w:r w:rsidR="00476238" w:rsidRPr="00771E60">
        <w:rPr>
          <w:rFonts w:ascii="Times New Roman" w:hAnsi="Times New Roman" w:cs="Times New Roman"/>
          <w:sz w:val="28"/>
          <w:szCs w:val="28"/>
        </w:rPr>
        <w:t xml:space="preserve">. </w:t>
      </w:r>
      <w:r w:rsidR="00771E60">
        <w:rPr>
          <w:rFonts w:ascii="Times New Roman" w:hAnsi="Times New Roman" w:cs="Times New Roman"/>
          <w:sz w:val="28"/>
          <w:szCs w:val="28"/>
        </w:rPr>
        <w:t xml:space="preserve">Объясните значение слова «театр». </w:t>
      </w:r>
      <w:r w:rsidR="00476238" w:rsidRPr="00771E60">
        <w:rPr>
          <w:rFonts w:ascii="Times New Roman" w:hAnsi="Times New Roman" w:cs="Times New Roman"/>
          <w:sz w:val="28"/>
          <w:szCs w:val="28"/>
        </w:rPr>
        <w:t>Какие бывают театры</w:t>
      </w:r>
      <w:r w:rsidR="001F6238" w:rsidRPr="00771E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6238" w:rsidRPr="00771E60" w:rsidRDefault="00771E60" w:rsidP="0077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6238" w:rsidRPr="00771E60">
        <w:rPr>
          <w:rFonts w:ascii="Times New Roman" w:hAnsi="Times New Roman" w:cs="Times New Roman"/>
          <w:sz w:val="28"/>
          <w:szCs w:val="28"/>
        </w:rPr>
        <w:t>Особый вид театра «детский», в нем спектакли для детей.</w:t>
      </w:r>
      <w:r w:rsidR="005472BE" w:rsidRPr="00771E60">
        <w:rPr>
          <w:rFonts w:ascii="Times New Roman" w:hAnsi="Times New Roman" w:cs="Times New Roman"/>
          <w:sz w:val="28"/>
          <w:szCs w:val="28"/>
        </w:rPr>
        <w:t xml:space="preserve"> Т</w:t>
      </w:r>
      <w:r w:rsidR="00476238" w:rsidRPr="00771E60">
        <w:rPr>
          <w:rFonts w:ascii="Times New Roman" w:hAnsi="Times New Roman" w:cs="Times New Roman"/>
          <w:sz w:val="28"/>
          <w:szCs w:val="28"/>
        </w:rPr>
        <w:t>еатр – это праздник, когда приподнятое торжественное настроение; он всегда дарит радость зрителям.</w:t>
      </w:r>
    </w:p>
    <w:p w:rsidR="00476238" w:rsidRPr="00771E60" w:rsidRDefault="00771E60" w:rsidP="0077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6238" w:rsidRPr="00771E60">
        <w:rPr>
          <w:rFonts w:ascii="Times New Roman" w:hAnsi="Times New Roman" w:cs="Times New Roman"/>
          <w:sz w:val="28"/>
          <w:szCs w:val="28"/>
        </w:rPr>
        <w:t>Как называются люди, которые выступают на сцене?</w:t>
      </w:r>
      <w:r w:rsidR="00C76C52" w:rsidRPr="00771E60">
        <w:rPr>
          <w:rFonts w:ascii="Times New Roman" w:hAnsi="Times New Roman" w:cs="Times New Roman"/>
          <w:sz w:val="28"/>
          <w:szCs w:val="28"/>
        </w:rPr>
        <w:t xml:space="preserve"> </w:t>
      </w:r>
      <w:r w:rsidR="00476238" w:rsidRPr="00771E60">
        <w:rPr>
          <w:rFonts w:ascii="Times New Roman" w:hAnsi="Times New Roman" w:cs="Times New Roman"/>
          <w:sz w:val="28"/>
          <w:szCs w:val="28"/>
        </w:rPr>
        <w:t xml:space="preserve">Как вы думаете, просто ли стать артистом? Что для этого нужно? </w:t>
      </w:r>
    </w:p>
    <w:p w:rsidR="00476238" w:rsidRPr="00771E60" w:rsidRDefault="00771E60" w:rsidP="00771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</w:t>
      </w:r>
      <w:r w:rsidR="00476238" w:rsidRPr="00771E60">
        <w:rPr>
          <w:rFonts w:ascii="Times New Roman" w:hAnsi="Times New Roman" w:cs="Times New Roman"/>
          <w:sz w:val="28"/>
          <w:szCs w:val="28"/>
        </w:rPr>
        <w:t>ртисту необходимо владеть мимикой и жестами, которые помогут передать характер человека, повадки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238" w:rsidRPr="00771E6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476238" w:rsidRPr="00771E60">
        <w:rPr>
          <w:rFonts w:ascii="Times New Roman" w:hAnsi="Times New Roman" w:cs="Times New Roman"/>
          <w:sz w:val="28"/>
          <w:szCs w:val="28"/>
        </w:rPr>
        <w:t>четко и ясно произносить текст. Нужна артисту хорошая память, так как приходится много запоминать наизусть.</w:t>
      </w:r>
    </w:p>
    <w:p w:rsidR="00476238" w:rsidRPr="00771E60" w:rsidRDefault="001B59A3" w:rsidP="00771E60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Артист – он волк и Дед Мороз</w:t>
      </w:r>
    </w:p>
    <w:p w:rsidR="001B59A3" w:rsidRPr="00771E60" w:rsidRDefault="001B59A3" w:rsidP="00771E60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 смешит ребят до слез.</w:t>
      </w:r>
    </w:p>
    <w:p w:rsidR="001B59A3" w:rsidRPr="00771E60" w:rsidRDefault="001B59A3" w:rsidP="00771E60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В прошлый раз был педагогом,</w:t>
      </w:r>
    </w:p>
    <w:p w:rsidR="001B59A3" w:rsidRPr="00771E60" w:rsidRDefault="001B59A3" w:rsidP="00771E60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Послезавтра – машинист.</w:t>
      </w:r>
    </w:p>
    <w:p w:rsidR="001B59A3" w:rsidRPr="00771E60" w:rsidRDefault="001B59A3" w:rsidP="00771E60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 xml:space="preserve">Знать он должен </w:t>
      </w:r>
      <w:proofErr w:type="gramStart"/>
      <w:r w:rsidRPr="00771E60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</w:p>
    <w:p w:rsidR="001B59A3" w:rsidRDefault="001B59A3" w:rsidP="005A69A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Потому что он - …артист.</w:t>
      </w:r>
      <w:r w:rsidR="005A69AD">
        <w:rPr>
          <w:rFonts w:ascii="Times New Roman" w:hAnsi="Times New Roman" w:cs="Times New Roman"/>
          <w:sz w:val="28"/>
          <w:szCs w:val="28"/>
        </w:rPr>
        <w:t xml:space="preserve"> (Соболева А.В.)</w:t>
      </w:r>
    </w:p>
    <w:p w:rsidR="005A69AD" w:rsidRPr="00771E60" w:rsidRDefault="005A69AD" w:rsidP="005A69A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A3" w:rsidRPr="00771E60" w:rsidRDefault="00BC018F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9A3" w:rsidRPr="00771E60">
        <w:rPr>
          <w:rFonts w:ascii="Times New Roman" w:hAnsi="Times New Roman" w:cs="Times New Roman"/>
          <w:sz w:val="28"/>
          <w:szCs w:val="28"/>
        </w:rPr>
        <w:t>Люди</w:t>
      </w:r>
      <w:r w:rsidR="005A69AD">
        <w:rPr>
          <w:rFonts w:ascii="Times New Roman" w:hAnsi="Times New Roman" w:cs="Times New Roman"/>
          <w:sz w:val="28"/>
          <w:szCs w:val="28"/>
        </w:rPr>
        <w:t>,</w:t>
      </w:r>
      <w:r w:rsidR="001B59A3" w:rsidRPr="00771E60">
        <w:rPr>
          <w:rFonts w:ascii="Times New Roman" w:hAnsi="Times New Roman" w:cs="Times New Roman"/>
          <w:sz w:val="28"/>
          <w:szCs w:val="28"/>
        </w:rPr>
        <w:t xml:space="preserve"> каких профессий </w:t>
      </w:r>
      <w:r w:rsidR="005A69AD" w:rsidRPr="00771E60">
        <w:rPr>
          <w:rFonts w:ascii="Times New Roman" w:hAnsi="Times New Roman" w:cs="Times New Roman"/>
          <w:sz w:val="28"/>
          <w:szCs w:val="28"/>
        </w:rPr>
        <w:t xml:space="preserve">ещё </w:t>
      </w:r>
      <w:r w:rsidR="001B59A3" w:rsidRPr="00771E60">
        <w:rPr>
          <w:rFonts w:ascii="Times New Roman" w:hAnsi="Times New Roman" w:cs="Times New Roman"/>
          <w:sz w:val="28"/>
          <w:szCs w:val="28"/>
        </w:rPr>
        <w:t>работают в театре</w:t>
      </w:r>
      <w:r w:rsidR="001F6238" w:rsidRPr="00771E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B59A3" w:rsidRPr="00771E60" w:rsidRDefault="005A69AD" w:rsidP="005A6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B59A3" w:rsidRPr="00771E60">
        <w:rPr>
          <w:rFonts w:ascii="Times New Roman" w:hAnsi="Times New Roman" w:cs="Times New Roman"/>
          <w:sz w:val="28"/>
          <w:szCs w:val="28"/>
        </w:rPr>
        <w:t>Хотите побывать в театре, поиграть сами в театр</w:t>
      </w:r>
      <w:r w:rsidR="001F6238" w:rsidRPr="00771E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A69AD" w:rsidRDefault="005A69AD" w:rsidP="005A6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B59A3" w:rsidRPr="00771E60">
        <w:rPr>
          <w:rFonts w:ascii="Times New Roman" w:hAnsi="Times New Roman" w:cs="Times New Roman"/>
          <w:sz w:val="28"/>
          <w:szCs w:val="28"/>
        </w:rPr>
        <w:t>Давайте выберем</w:t>
      </w:r>
      <w:r w:rsidR="00AC19BE" w:rsidRPr="00771E60">
        <w:rPr>
          <w:rFonts w:ascii="Times New Roman" w:hAnsi="Times New Roman" w:cs="Times New Roman"/>
          <w:sz w:val="28"/>
          <w:szCs w:val="28"/>
        </w:rPr>
        <w:t>,</w:t>
      </w:r>
      <w:r w:rsidR="001B59A3" w:rsidRPr="00771E60">
        <w:rPr>
          <w:rFonts w:ascii="Times New Roman" w:hAnsi="Times New Roman" w:cs="Times New Roman"/>
          <w:sz w:val="28"/>
          <w:szCs w:val="28"/>
        </w:rPr>
        <w:t xml:space="preserve"> в какой театр мы будем играть? Кто будет артистом? Какую роль в спектакле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="001B59A3" w:rsidRPr="00771E60">
        <w:rPr>
          <w:rFonts w:ascii="Times New Roman" w:hAnsi="Times New Roman" w:cs="Times New Roman"/>
          <w:sz w:val="28"/>
          <w:szCs w:val="28"/>
        </w:rPr>
        <w:t>?</w:t>
      </w:r>
    </w:p>
    <w:p w:rsidR="001B59A3" w:rsidRDefault="005A69AD" w:rsidP="005A6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</w:t>
      </w:r>
      <w:r w:rsidR="001B59A3" w:rsidRPr="00771E60">
        <w:rPr>
          <w:rFonts w:ascii="Times New Roman" w:hAnsi="Times New Roman" w:cs="Times New Roman"/>
          <w:sz w:val="28"/>
          <w:szCs w:val="28"/>
        </w:rPr>
        <w:t xml:space="preserve"> можно назн</w:t>
      </w:r>
      <w:r>
        <w:rPr>
          <w:rFonts w:ascii="Times New Roman" w:hAnsi="Times New Roman" w:cs="Times New Roman"/>
          <w:sz w:val="28"/>
          <w:szCs w:val="28"/>
        </w:rPr>
        <w:t>ачить главным режиссером театра?</w:t>
      </w:r>
    </w:p>
    <w:p w:rsidR="00B11E6E" w:rsidRPr="00771E60" w:rsidRDefault="00B11E6E" w:rsidP="005A6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быть зрителем?</w:t>
      </w:r>
    </w:p>
    <w:p w:rsidR="005A69AD" w:rsidRDefault="005A69AD" w:rsidP="005A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AD">
        <w:rPr>
          <w:rFonts w:ascii="Times New Roman" w:hAnsi="Times New Roman" w:cs="Times New Roman"/>
          <w:b/>
          <w:i/>
          <w:sz w:val="28"/>
          <w:szCs w:val="28"/>
        </w:rPr>
        <w:t>3. Выб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ли,</w:t>
      </w:r>
      <w:r w:rsidRPr="005A69AD">
        <w:rPr>
          <w:rFonts w:ascii="Times New Roman" w:hAnsi="Times New Roman" w:cs="Times New Roman"/>
          <w:b/>
          <w:i/>
          <w:sz w:val="28"/>
          <w:szCs w:val="28"/>
        </w:rPr>
        <w:t xml:space="preserve"> уточ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ледовательности игровых</w:t>
      </w:r>
      <w:r w:rsidRPr="005A69AD">
        <w:rPr>
          <w:rFonts w:ascii="Times New Roman" w:hAnsi="Times New Roman" w:cs="Times New Roman"/>
          <w:b/>
          <w:i/>
          <w:sz w:val="28"/>
          <w:szCs w:val="28"/>
        </w:rPr>
        <w:t xml:space="preserve"> действий, согласно выбранной роли.</w:t>
      </w:r>
    </w:p>
    <w:p w:rsidR="002E79AA" w:rsidRPr="00771E60" w:rsidRDefault="001B59A3" w:rsidP="005A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lastRenderedPageBreak/>
        <w:t xml:space="preserve">Артисты уходят вместе с режиссером за кулисы. </w:t>
      </w:r>
      <w:r w:rsidR="002E79AA" w:rsidRPr="00771E60">
        <w:rPr>
          <w:rFonts w:ascii="Times New Roman" w:hAnsi="Times New Roman" w:cs="Times New Roman"/>
          <w:sz w:val="28"/>
          <w:szCs w:val="28"/>
        </w:rPr>
        <w:t>К спектаклю подбираются костюмы, элементы украшений, бутафория на сцену; подбирается музыка для оформления спектакля</w:t>
      </w:r>
      <w:r w:rsidR="005A69AD">
        <w:rPr>
          <w:rFonts w:ascii="Times New Roman" w:hAnsi="Times New Roman" w:cs="Times New Roman"/>
          <w:sz w:val="28"/>
          <w:szCs w:val="28"/>
        </w:rPr>
        <w:t>.</w:t>
      </w:r>
      <w:r w:rsidR="002E79AA" w:rsidRPr="0077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9AA" w:rsidRPr="00771E60" w:rsidRDefault="00B11E6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окажется детей, кто хотел бы исполнять роль зрителя, то в</w:t>
      </w:r>
      <w:r w:rsidR="005A69AD">
        <w:rPr>
          <w:rFonts w:ascii="Times New Roman" w:hAnsi="Times New Roman" w:cs="Times New Roman"/>
          <w:sz w:val="28"/>
          <w:szCs w:val="28"/>
        </w:rPr>
        <w:t xml:space="preserve"> качестве зрителей можно пригласить детей из другой группы, родителей, или усадить кукол на стулья.</w:t>
      </w:r>
    </w:p>
    <w:p w:rsidR="00B11E6E" w:rsidRDefault="005A69AD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B11E6E">
        <w:rPr>
          <w:rFonts w:ascii="Times New Roman" w:hAnsi="Times New Roman" w:cs="Times New Roman"/>
          <w:b/>
          <w:i/>
          <w:sz w:val="28"/>
          <w:szCs w:val="28"/>
        </w:rPr>
        <w:t>Игровые действия.</w:t>
      </w:r>
    </w:p>
    <w:p w:rsidR="004100D5" w:rsidRPr="00771E60" w:rsidRDefault="00B11E6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100D5" w:rsidRPr="00771E60" w:rsidSect="00CF6A5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771E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9A3" w:rsidRPr="00771E60">
        <w:rPr>
          <w:rFonts w:ascii="Times New Roman" w:hAnsi="Times New Roman" w:cs="Times New Roman"/>
          <w:sz w:val="28"/>
          <w:szCs w:val="28"/>
        </w:rPr>
        <w:t>Что надо сделать</w:t>
      </w:r>
      <w:r w:rsidR="00AC19BE" w:rsidRPr="00771E60">
        <w:rPr>
          <w:rFonts w:ascii="Times New Roman" w:hAnsi="Times New Roman" w:cs="Times New Roman"/>
          <w:sz w:val="28"/>
          <w:szCs w:val="28"/>
        </w:rPr>
        <w:t>, ч</w:t>
      </w:r>
      <w:r w:rsidR="001B59A3" w:rsidRPr="00771E60">
        <w:rPr>
          <w:rFonts w:ascii="Times New Roman" w:hAnsi="Times New Roman" w:cs="Times New Roman"/>
          <w:sz w:val="28"/>
          <w:szCs w:val="28"/>
        </w:rPr>
        <w:t>тобы попасть в театр</w:t>
      </w:r>
      <w:r w:rsidR="00BC018F" w:rsidRPr="00771E60">
        <w:rPr>
          <w:rFonts w:ascii="Times New Roman" w:hAnsi="Times New Roman" w:cs="Times New Roman"/>
          <w:sz w:val="28"/>
          <w:szCs w:val="28"/>
        </w:rPr>
        <w:t xml:space="preserve">? </w:t>
      </w:r>
      <w:r w:rsidR="004100D5" w:rsidRPr="00771E60">
        <w:rPr>
          <w:rFonts w:ascii="Times New Roman" w:hAnsi="Times New Roman" w:cs="Times New Roman"/>
          <w:sz w:val="28"/>
          <w:szCs w:val="28"/>
        </w:rPr>
        <w:t>Кто будет кассиром?</w:t>
      </w:r>
    </w:p>
    <w:p w:rsidR="001B59A3" w:rsidRPr="00771E60" w:rsidRDefault="001B59A3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lastRenderedPageBreak/>
        <w:t>Спектакль с антр</w:t>
      </w:r>
      <w:r w:rsidR="00BC018F" w:rsidRPr="00771E60">
        <w:rPr>
          <w:rFonts w:ascii="Times New Roman" w:hAnsi="Times New Roman" w:cs="Times New Roman"/>
          <w:sz w:val="28"/>
          <w:szCs w:val="28"/>
        </w:rPr>
        <w:t>актом и нужно выбрать буфетчика</w:t>
      </w:r>
      <w:r w:rsidR="005A69AD">
        <w:rPr>
          <w:rFonts w:ascii="Times New Roman" w:hAnsi="Times New Roman" w:cs="Times New Roman"/>
          <w:sz w:val="28"/>
          <w:szCs w:val="28"/>
        </w:rPr>
        <w:t xml:space="preserve">. </w:t>
      </w:r>
      <w:r w:rsidRPr="00771E60">
        <w:rPr>
          <w:rFonts w:ascii="Times New Roman" w:hAnsi="Times New Roman" w:cs="Times New Roman"/>
          <w:sz w:val="28"/>
          <w:szCs w:val="28"/>
        </w:rPr>
        <w:t xml:space="preserve">Какой спектакль нам покажут артисты театра, как мы узнаем? </w:t>
      </w:r>
    </w:p>
    <w:p w:rsidR="001B59A3" w:rsidRPr="00771E60" w:rsidRDefault="001B59A3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 xml:space="preserve">Буфетчик, кассир, художник-оформитель, фотограф надевают 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бейджик</w:t>
      </w:r>
      <w:r w:rsidR="005071BE" w:rsidRPr="00771E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11E6E">
        <w:rPr>
          <w:rFonts w:ascii="Times New Roman" w:hAnsi="Times New Roman" w:cs="Times New Roman"/>
          <w:sz w:val="28"/>
          <w:szCs w:val="28"/>
        </w:rPr>
        <w:t xml:space="preserve"> </w:t>
      </w:r>
      <w:r w:rsidR="0045026A" w:rsidRPr="00771E60">
        <w:rPr>
          <w:rFonts w:ascii="Times New Roman" w:hAnsi="Times New Roman" w:cs="Times New Roman"/>
          <w:sz w:val="28"/>
          <w:szCs w:val="28"/>
        </w:rPr>
        <w:t>и занимают свои рабочие места (</w:t>
      </w:r>
      <w:r w:rsidR="005071BE" w:rsidRPr="00771E60">
        <w:rPr>
          <w:rFonts w:ascii="Times New Roman" w:hAnsi="Times New Roman" w:cs="Times New Roman"/>
          <w:sz w:val="28"/>
          <w:szCs w:val="28"/>
        </w:rPr>
        <w:t>их они готовят сами).</w:t>
      </w:r>
      <w:r w:rsidR="00BB7565" w:rsidRPr="00771E60">
        <w:rPr>
          <w:rFonts w:ascii="Times New Roman" w:hAnsi="Times New Roman" w:cs="Times New Roman"/>
          <w:sz w:val="28"/>
          <w:szCs w:val="28"/>
        </w:rPr>
        <w:t xml:space="preserve"> Дети действуют согласно выбранной </w:t>
      </w:r>
      <w:r w:rsidR="00C14D4C" w:rsidRPr="00771E60">
        <w:rPr>
          <w:rFonts w:ascii="Times New Roman" w:hAnsi="Times New Roman" w:cs="Times New Roman"/>
          <w:sz w:val="28"/>
          <w:szCs w:val="28"/>
        </w:rPr>
        <w:t xml:space="preserve">на себя </w:t>
      </w:r>
      <w:r w:rsidR="00BB7565" w:rsidRPr="00771E60">
        <w:rPr>
          <w:rFonts w:ascii="Times New Roman" w:hAnsi="Times New Roman" w:cs="Times New Roman"/>
          <w:sz w:val="28"/>
          <w:szCs w:val="28"/>
        </w:rPr>
        <w:t>роли</w:t>
      </w:r>
      <w:r w:rsidR="00C14D4C" w:rsidRPr="00771E60">
        <w:rPr>
          <w:rFonts w:ascii="Times New Roman" w:hAnsi="Times New Roman" w:cs="Times New Roman"/>
          <w:sz w:val="28"/>
          <w:szCs w:val="28"/>
        </w:rPr>
        <w:t>.</w:t>
      </w:r>
    </w:p>
    <w:p w:rsidR="001F6238" w:rsidRPr="00771E60" w:rsidRDefault="00B11E6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E6E">
        <w:rPr>
          <w:rFonts w:ascii="Times New Roman" w:hAnsi="Times New Roman" w:cs="Times New Roman"/>
          <w:sz w:val="28"/>
          <w:szCs w:val="28"/>
        </w:rPr>
        <w:t>(вопрос к зрителям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е, где в нашем городе находится театр, покажите на карте. На каком транспорте можно туда доехать?</w:t>
      </w:r>
    </w:p>
    <w:p w:rsidR="001F6238" w:rsidRPr="00771E60" w:rsidRDefault="00B11E6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едут </w:t>
      </w:r>
      <w:r w:rsidR="001F6238" w:rsidRPr="00771E60">
        <w:rPr>
          <w:rFonts w:ascii="Times New Roman" w:hAnsi="Times New Roman" w:cs="Times New Roman"/>
          <w:sz w:val="28"/>
          <w:szCs w:val="28"/>
        </w:rPr>
        <w:t xml:space="preserve">в театр, </w:t>
      </w:r>
      <w:r>
        <w:rPr>
          <w:rFonts w:ascii="Times New Roman" w:hAnsi="Times New Roman" w:cs="Times New Roman"/>
          <w:sz w:val="28"/>
          <w:szCs w:val="28"/>
        </w:rPr>
        <w:t>попутно вспоминая правила дорожног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атре</w:t>
      </w:r>
      <w:r w:rsidR="001F6238" w:rsidRPr="00771E60">
        <w:rPr>
          <w:rFonts w:ascii="Times New Roman" w:hAnsi="Times New Roman" w:cs="Times New Roman"/>
          <w:sz w:val="28"/>
          <w:szCs w:val="28"/>
        </w:rPr>
        <w:t xml:space="preserve"> покупают билеты и занимают места в зрительном зале.</w:t>
      </w:r>
    </w:p>
    <w:p w:rsidR="001F6238" w:rsidRPr="00771E60" w:rsidRDefault="00B11E6E" w:rsidP="00B11E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F6238" w:rsidRPr="00771E60">
        <w:rPr>
          <w:rFonts w:ascii="Times New Roman" w:hAnsi="Times New Roman" w:cs="Times New Roman"/>
          <w:sz w:val="28"/>
          <w:szCs w:val="28"/>
        </w:rPr>
        <w:t>Давайте вспомним правила поведения в театре. Что нельзя</w:t>
      </w:r>
      <w:r w:rsidR="00AC19BE" w:rsidRPr="00771E60">
        <w:rPr>
          <w:rFonts w:ascii="Times New Roman" w:hAnsi="Times New Roman" w:cs="Times New Roman"/>
          <w:sz w:val="28"/>
          <w:szCs w:val="28"/>
        </w:rPr>
        <w:t>?</w:t>
      </w:r>
      <w:r w:rsidR="00BC018F" w:rsidRPr="00771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018F" w:rsidRPr="00771E60">
        <w:rPr>
          <w:rFonts w:ascii="Times New Roman" w:hAnsi="Times New Roman" w:cs="Times New Roman"/>
          <w:sz w:val="28"/>
          <w:szCs w:val="28"/>
        </w:rPr>
        <w:t xml:space="preserve"> что можно</w:t>
      </w:r>
      <w:proofErr w:type="gramStart"/>
      <w:r w:rsidR="00BC018F" w:rsidRPr="00771E60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1F6238" w:rsidRPr="00771E60" w:rsidRDefault="001F6238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Звенит звонок, зрители приветствуют артистов аплодисментами, начинается спектакль.</w:t>
      </w:r>
    </w:p>
    <w:p w:rsidR="001F6238" w:rsidRPr="00771E60" w:rsidRDefault="001F6238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После просмотра зрители аплодируют, артисты кланяются, занавес закрывается, объявляется антракт.</w:t>
      </w:r>
    </w:p>
    <w:p w:rsidR="001F6238" w:rsidRPr="00771E60" w:rsidRDefault="001F6238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Зрители и артисты могут посетить буфет. Рассмотреть афишу и программки, сфотографироваться на память.</w:t>
      </w:r>
    </w:p>
    <w:p w:rsidR="00BB7565" w:rsidRPr="00771E60" w:rsidRDefault="00BB756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Детям предоставляется время для игры</w:t>
      </w:r>
      <w:r w:rsidR="00C14D4C" w:rsidRPr="00771E60">
        <w:rPr>
          <w:rFonts w:ascii="Times New Roman" w:hAnsi="Times New Roman" w:cs="Times New Roman"/>
          <w:sz w:val="28"/>
          <w:szCs w:val="28"/>
        </w:rPr>
        <w:t>.</w:t>
      </w:r>
    </w:p>
    <w:p w:rsidR="001F6238" w:rsidRPr="00771E60" w:rsidRDefault="001F6238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Звенит звонок</w:t>
      </w:r>
      <w:r w:rsidR="0045026A" w:rsidRPr="00771E60">
        <w:rPr>
          <w:rFonts w:ascii="Times New Roman" w:hAnsi="Times New Roman" w:cs="Times New Roman"/>
          <w:sz w:val="28"/>
          <w:szCs w:val="28"/>
        </w:rPr>
        <w:t>,</w:t>
      </w:r>
      <w:r w:rsidRPr="00771E60">
        <w:rPr>
          <w:rFonts w:ascii="Times New Roman" w:hAnsi="Times New Roman" w:cs="Times New Roman"/>
          <w:sz w:val="28"/>
          <w:szCs w:val="28"/>
        </w:rPr>
        <w:t xml:space="preserve"> и зрители приглашаются в зрительный зал. Артисты переодеваются и занимают места перед кулисами.</w:t>
      </w:r>
    </w:p>
    <w:p w:rsidR="001F6238" w:rsidRPr="00771E60" w:rsidRDefault="00BC018F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F6238" w:rsidRPr="00771E60">
        <w:rPr>
          <w:rFonts w:ascii="Times New Roman" w:hAnsi="Times New Roman" w:cs="Times New Roman"/>
          <w:sz w:val="28"/>
          <w:szCs w:val="28"/>
        </w:rPr>
        <w:t xml:space="preserve"> Артисты приготовили вам стихи с разными настроениями. Попробуйте по голосу, мимике, жестам отгадать их.</w:t>
      </w:r>
    </w:p>
    <w:p w:rsidR="00B11E6E" w:rsidRPr="00B11E6E" w:rsidRDefault="00B11E6E" w:rsidP="00B11E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5.Этюды.</w:t>
      </w:r>
    </w:p>
    <w:p w:rsidR="001F6238" w:rsidRPr="00B11E6E" w:rsidRDefault="00B11E6E" w:rsidP="00B11E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t>Этюд «Грустное настро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11E6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238" w:rsidRPr="00B11E6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1F6238" w:rsidRPr="00B11E6E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1F6238" w:rsidRPr="00B11E6E">
        <w:rPr>
          <w:rFonts w:ascii="Times New Roman" w:hAnsi="Times New Roman" w:cs="Times New Roman"/>
          <w:sz w:val="28"/>
          <w:szCs w:val="28"/>
        </w:rPr>
        <w:t xml:space="preserve"> «Ничья кошка»</w:t>
      </w:r>
    </w:p>
    <w:p w:rsidR="008B571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  <w:sectPr w:rsidR="008B5718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B5718" w:rsidRPr="00771E60" w:rsidRDefault="001F623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lastRenderedPageBreak/>
        <w:t>Это – ничья кошка.</w:t>
      </w:r>
    </w:p>
    <w:p w:rsidR="008B571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мени нет у нее.</w:t>
      </w:r>
    </w:p>
    <w:p w:rsidR="008B571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У выбитого окошка,</w:t>
      </w:r>
    </w:p>
    <w:p w:rsidR="008B571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Какое ей тут житье?</w:t>
      </w:r>
    </w:p>
    <w:p w:rsidR="001F623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Холодно ей и сыро,</w:t>
      </w:r>
    </w:p>
    <w:p w:rsidR="008B571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У кошки лапка болит.</w:t>
      </w:r>
    </w:p>
    <w:p w:rsidR="008B571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Я взял бы ее в квартиру,</w:t>
      </w:r>
    </w:p>
    <w:p w:rsidR="008B5718" w:rsidRPr="00771E60" w:rsidRDefault="008B5718" w:rsidP="00B11E6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Но папа не велит.</w:t>
      </w:r>
    </w:p>
    <w:p w:rsidR="00B11E6E" w:rsidRPr="00B11E6E" w:rsidRDefault="00B11E6E" w:rsidP="00B11E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t>Этюд «</w:t>
      </w:r>
      <w:r>
        <w:rPr>
          <w:rFonts w:ascii="Times New Roman" w:hAnsi="Times New Roman" w:cs="Times New Roman"/>
          <w:b/>
          <w:i/>
          <w:sz w:val="28"/>
          <w:szCs w:val="28"/>
        </w:rPr>
        <w:t>Сердитый король</w:t>
      </w:r>
      <w:r w:rsidRPr="00B11E6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1E6E">
        <w:rPr>
          <w:rFonts w:ascii="Times New Roman" w:hAnsi="Times New Roman" w:cs="Times New Roman"/>
          <w:sz w:val="28"/>
          <w:szCs w:val="28"/>
        </w:rPr>
        <w:t xml:space="preserve">В.Приходько «Король Боровик» </w:t>
      </w:r>
    </w:p>
    <w:p w:rsidR="008B5718" w:rsidRPr="00771E60" w:rsidRDefault="008B5718" w:rsidP="00B11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B5718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B5718" w:rsidRPr="00771E60" w:rsidRDefault="008B5718" w:rsidP="00B11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B5718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B5718" w:rsidRPr="00771E60" w:rsidRDefault="008B5718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lastRenderedPageBreak/>
        <w:t>Шел король Боровик</w:t>
      </w:r>
    </w:p>
    <w:p w:rsidR="008B5718" w:rsidRPr="00771E60" w:rsidRDefault="008B5718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Через лес напрямик</w:t>
      </w:r>
    </w:p>
    <w:p w:rsidR="008B5718" w:rsidRPr="00771E60" w:rsidRDefault="008B5718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 стучал каблуком.</w:t>
      </w:r>
    </w:p>
    <w:p w:rsidR="008B5718" w:rsidRPr="00771E60" w:rsidRDefault="008B5718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Он грозил кулаком</w:t>
      </w:r>
    </w:p>
    <w:p w:rsidR="004100D5" w:rsidRPr="00771E60" w:rsidRDefault="008B5718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Был король не в ду</w:t>
      </w:r>
      <w:r w:rsidR="004100D5" w:rsidRPr="00771E60">
        <w:rPr>
          <w:rFonts w:ascii="Times New Roman" w:hAnsi="Times New Roman" w:cs="Times New Roman"/>
          <w:sz w:val="28"/>
          <w:szCs w:val="28"/>
        </w:rPr>
        <w:t>хе-</w:t>
      </w:r>
    </w:p>
    <w:p w:rsidR="004100D5" w:rsidRPr="00771E60" w:rsidRDefault="004100D5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Его покусали мухи.</w:t>
      </w:r>
    </w:p>
    <w:p w:rsidR="00B11E6E" w:rsidRPr="00B11E6E" w:rsidRDefault="00B11E6E" w:rsidP="00B11E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t>Этюд «</w:t>
      </w:r>
      <w:r>
        <w:rPr>
          <w:rFonts w:ascii="Times New Roman" w:hAnsi="Times New Roman" w:cs="Times New Roman"/>
          <w:b/>
          <w:i/>
          <w:sz w:val="28"/>
          <w:szCs w:val="28"/>
        </w:rPr>
        <w:t>Испуг»</w:t>
      </w:r>
      <w:r w:rsidRPr="00B11E6E">
        <w:rPr>
          <w:rFonts w:ascii="Times New Roman" w:hAnsi="Times New Roman" w:cs="Times New Roman"/>
          <w:sz w:val="28"/>
          <w:szCs w:val="28"/>
        </w:rPr>
        <w:t xml:space="preserve"> А.Кондратьев «По ночам»</w:t>
      </w:r>
    </w:p>
    <w:p w:rsidR="00B11E6E" w:rsidRPr="00771E60" w:rsidRDefault="00B11E6E" w:rsidP="00B1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11E6E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100D5" w:rsidRPr="00771E60" w:rsidRDefault="004100D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0D5" w:rsidRPr="00771E60" w:rsidRDefault="004100D5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Говорят в больших кустах</w:t>
      </w:r>
    </w:p>
    <w:p w:rsidR="004100D5" w:rsidRPr="00771E60" w:rsidRDefault="004100D5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По ночам таится страх.</w:t>
      </w:r>
    </w:p>
    <w:p w:rsidR="004100D5" w:rsidRPr="00771E60" w:rsidRDefault="004100D5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Я пошел к большим кустам:</w:t>
      </w:r>
    </w:p>
    <w:p w:rsidR="004100D5" w:rsidRPr="00771E60" w:rsidRDefault="004100D5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«Кто же там, и что же там?»</w:t>
      </w:r>
    </w:p>
    <w:p w:rsidR="00B11E6E" w:rsidRPr="00B11E6E" w:rsidRDefault="00B11E6E" w:rsidP="00B11E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t>Этюд «</w:t>
      </w:r>
      <w:r>
        <w:rPr>
          <w:rFonts w:ascii="Times New Roman" w:hAnsi="Times New Roman" w:cs="Times New Roman"/>
          <w:b/>
          <w:i/>
          <w:sz w:val="28"/>
          <w:szCs w:val="28"/>
        </w:rPr>
        <w:t>Недовольство»</w:t>
      </w:r>
      <w:r w:rsidRPr="00B11E6E">
        <w:rPr>
          <w:rFonts w:ascii="Times New Roman" w:hAnsi="Times New Roman" w:cs="Times New Roman"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Боровицкая</w:t>
      </w:r>
      <w:proofErr w:type="spellEnd"/>
      <w:r w:rsidRPr="00771E60">
        <w:rPr>
          <w:rFonts w:ascii="Times New Roman" w:hAnsi="Times New Roman" w:cs="Times New Roman"/>
          <w:sz w:val="28"/>
          <w:szCs w:val="28"/>
        </w:rPr>
        <w:t xml:space="preserve"> «Колдунье не 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колдуется</w:t>
      </w:r>
      <w:proofErr w:type="spellEnd"/>
      <w:r w:rsidRPr="00771E60">
        <w:rPr>
          <w:rFonts w:ascii="Times New Roman" w:hAnsi="Times New Roman" w:cs="Times New Roman"/>
          <w:sz w:val="28"/>
          <w:szCs w:val="28"/>
        </w:rPr>
        <w:t>»</w:t>
      </w:r>
    </w:p>
    <w:p w:rsidR="00B11E6E" w:rsidRPr="00771E60" w:rsidRDefault="00B11E6E" w:rsidP="00B1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11E6E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F6B9D" w:rsidRPr="00771E60" w:rsidRDefault="001F6B9D" w:rsidP="00B11E6E">
      <w:pPr>
        <w:spacing w:after="0"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B9D" w:rsidRPr="00771E60" w:rsidRDefault="001F6B9D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Сидит колдунья, дуется</w:t>
      </w:r>
    </w:p>
    <w:p w:rsidR="005472BE" w:rsidRPr="00771E60" w:rsidRDefault="001F6B9D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На целый белый свет:</w:t>
      </w:r>
    </w:p>
    <w:p w:rsidR="005472BE" w:rsidRPr="00771E60" w:rsidRDefault="005472BE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 xml:space="preserve">Колдунье </w:t>
      </w:r>
      <w:r w:rsidR="00AC19BE" w:rsidRPr="00771E6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колдуется</w:t>
      </w:r>
      <w:proofErr w:type="spellEnd"/>
    </w:p>
    <w:p w:rsidR="005472BE" w:rsidRPr="00771E60" w:rsidRDefault="005472BE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 вдохновенья нет.</w:t>
      </w:r>
    </w:p>
    <w:p w:rsidR="001F6B9D" w:rsidRPr="00771E60" w:rsidRDefault="001F6B9D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B9D" w:rsidRPr="00771E60" w:rsidRDefault="001F6B9D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Наколдовала к завтраку</w:t>
      </w:r>
    </w:p>
    <w:p w:rsidR="001F6B9D" w:rsidRPr="00771E60" w:rsidRDefault="001F6B9D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з Африки банан.</w:t>
      </w:r>
    </w:p>
    <w:p w:rsidR="001F6B9D" w:rsidRPr="00771E60" w:rsidRDefault="001F6B9D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 xml:space="preserve">А появился,- 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771E60">
        <w:rPr>
          <w:rFonts w:ascii="Times New Roman" w:hAnsi="Times New Roman" w:cs="Times New Roman"/>
          <w:sz w:val="28"/>
          <w:szCs w:val="28"/>
        </w:rPr>
        <w:t xml:space="preserve"> вам!-</w:t>
      </w:r>
    </w:p>
    <w:p w:rsidR="001F6B9D" w:rsidRPr="00771E60" w:rsidRDefault="001F6B9D" w:rsidP="00B11E6E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Из Арктики буран.</w:t>
      </w:r>
    </w:p>
    <w:p w:rsidR="00B11E6E" w:rsidRPr="00B11E6E" w:rsidRDefault="00B11E6E" w:rsidP="00B11E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t>Этюд «</w:t>
      </w:r>
      <w:proofErr w:type="spellStart"/>
      <w:r w:rsidR="00492622">
        <w:rPr>
          <w:rFonts w:ascii="Times New Roman" w:hAnsi="Times New Roman" w:cs="Times New Roman"/>
          <w:b/>
          <w:i/>
          <w:sz w:val="28"/>
          <w:szCs w:val="28"/>
        </w:rPr>
        <w:t>Хваставст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11E6E">
        <w:rPr>
          <w:rFonts w:ascii="Times New Roman" w:hAnsi="Times New Roman" w:cs="Times New Roman"/>
          <w:sz w:val="28"/>
          <w:szCs w:val="28"/>
        </w:rPr>
        <w:t xml:space="preserve"> </w:t>
      </w:r>
      <w:r w:rsidR="00492622" w:rsidRPr="00771E60">
        <w:rPr>
          <w:rFonts w:ascii="Times New Roman" w:hAnsi="Times New Roman" w:cs="Times New Roman"/>
          <w:sz w:val="28"/>
          <w:szCs w:val="28"/>
        </w:rPr>
        <w:t xml:space="preserve">А. Усачев «Что я могу?» </w:t>
      </w:r>
    </w:p>
    <w:p w:rsidR="00B11E6E" w:rsidRPr="00771E60" w:rsidRDefault="00B11E6E" w:rsidP="00B1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11E6E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472BE" w:rsidRPr="00771E60" w:rsidRDefault="005472B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Я все могу!-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Могу плясать, и рисовать, и петь,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Могу стоять на голове и в телескоп смотреть!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Могу допрыгать до луны,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Могу достать алмаз,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Могу я даже видеть сны,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60">
        <w:rPr>
          <w:rFonts w:ascii="Times New Roman" w:hAnsi="Times New Roman" w:cs="Times New Roman"/>
          <w:sz w:val="28"/>
          <w:szCs w:val="28"/>
        </w:rPr>
        <w:t>На закрывая</w:t>
      </w:r>
      <w:proofErr w:type="gramEnd"/>
      <w:r w:rsidRPr="00771E60">
        <w:rPr>
          <w:rFonts w:ascii="Times New Roman" w:hAnsi="Times New Roman" w:cs="Times New Roman"/>
          <w:sz w:val="28"/>
          <w:szCs w:val="28"/>
        </w:rPr>
        <w:t xml:space="preserve"> глаз…</w:t>
      </w:r>
    </w:p>
    <w:p w:rsidR="00492622" w:rsidRPr="00B11E6E" w:rsidRDefault="00492622" w:rsidP="004926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E6E">
        <w:rPr>
          <w:rFonts w:ascii="Times New Roman" w:hAnsi="Times New Roman" w:cs="Times New Roman"/>
          <w:b/>
          <w:i/>
          <w:sz w:val="28"/>
          <w:szCs w:val="28"/>
        </w:rPr>
        <w:t>Этюд «</w:t>
      </w:r>
      <w:r>
        <w:rPr>
          <w:rFonts w:ascii="Times New Roman" w:hAnsi="Times New Roman" w:cs="Times New Roman"/>
          <w:b/>
          <w:i/>
          <w:sz w:val="28"/>
          <w:szCs w:val="28"/>
        </w:rPr>
        <w:t>Радость»</w:t>
      </w:r>
      <w:r w:rsidRPr="00B1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E60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771E60">
        <w:rPr>
          <w:rFonts w:ascii="Times New Roman" w:hAnsi="Times New Roman" w:cs="Times New Roman"/>
          <w:sz w:val="28"/>
          <w:szCs w:val="28"/>
        </w:rPr>
        <w:t xml:space="preserve"> «Светит солнышко в окошко</w:t>
      </w:r>
      <w:r w:rsidRPr="00B1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22" w:rsidRPr="00771E60" w:rsidRDefault="00492622" w:rsidP="00492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92622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472BE" w:rsidRPr="00771E60" w:rsidRDefault="005472BE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Светит солнышко в окошко,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Светит в нашу комнату.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Мы захлопаем в ладоши,</w:t>
      </w:r>
    </w:p>
    <w:p w:rsidR="005472BE" w:rsidRPr="00771E60" w:rsidRDefault="005472BE" w:rsidP="0049262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492622" w:rsidRDefault="00492622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BE" w:rsidRPr="00771E60" w:rsidRDefault="00BC018F" w:rsidP="0049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472BE" w:rsidRPr="00771E60">
        <w:rPr>
          <w:rFonts w:ascii="Times New Roman" w:hAnsi="Times New Roman" w:cs="Times New Roman"/>
          <w:sz w:val="28"/>
          <w:szCs w:val="28"/>
        </w:rPr>
        <w:t xml:space="preserve"> Ребята, вам понравился сюрприз артистов</w:t>
      </w:r>
      <w:r w:rsidR="00492622">
        <w:rPr>
          <w:rFonts w:ascii="Times New Roman" w:hAnsi="Times New Roman" w:cs="Times New Roman"/>
          <w:sz w:val="28"/>
          <w:szCs w:val="28"/>
        </w:rPr>
        <w:t xml:space="preserve">? </w:t>
      </w:r>
      <w:r w:rsidR="005472BE" w:rsidRPr="00771E60">
        <w:rPr>
          <w:rFonts w:ascii="Times New Roman" w:hAnsi="Times New Roman" w:cs="Times New Roman"/>
          <w:sz w:val="28"/>
          <w:szCs w:val="28"/>
        </w:rPr>
        <w:t xml:space="preserve">Спасибо за </w:t>
      </w:r>
      <w:proofErr w:type="spellStart"/>
      <w:r w:rsidR="005472BE" w:rsidRPr="00771E60">
        <w:rPr>
          <w:rFonts w:ascii="Times New Roman" w:hAnsi="Times New Roman" w:cs="Times New Roman"/>
          <w:sz w:val="28"/>
          <w:szCs w:val="28"/>
        </w:rPr>
        <w:t>выступление</w:t>
      </w:r>
      <w:proofErr w:type="gramStart"/>
      <w:r w:rsidR="005472BE" w:rsidRPr="00771E60">
        <w:rPr>
          <w:rFonts w:ascii="Times New Roman" w:hAnsi="Times New Roman" w:cs="Times New Roman"/>
          <w:sz w:val="28"/>
          <w:szCs w:val="28"/>
        </w:rPr>
        <w:t>.</w:t>
      </w:r>
      <w:r w:rsidR="0045026A" w:rsidRPr="00771E6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026A" w:rsidRPr="00771E60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="0045026A" w:rsidRPr="00771E60">
        <w:rPr>
          <w:rFonts w:ascii="Times New Roman" w:hAnsi="Times New Roman" w:cs="Times New Roman"/>
          <w:sz w:val="28"/>
          <w:szCs w:val="28"/>
        </w:rPr>
        <w:t xml:space="preserve"> аплодируют артистам</w:t>
      </w:r>
      <w:r w:rsidR="002E79AA" w:rsidRPr="00771E60">
        <w:rPr>
          <w:rFonts w:ascii="Times New Roman" w:hAnsi="Times New Roman" w:cs="Times New Roman"/>
          <w:sz w:val="28"/>
          <w:szCs w:val="28"/>
        </w:rPr>
        <w:t>.</w:t>
      </w:r>
    </w:p>
    <w:p w:rsidR="00BC018F" w:rsidRPr="00771E60" w:rsidRDefault="00492622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C018F" w:rsidRPr="00771E60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BC018F" w:rsidRPr="00771E60" w:rsidRDefault="00BC018F" w:rsidP="00492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026A" w:rsidRPr="00771E60">
        <w:rPr>
          <w:rFonts w:ascii="Times New Roman" w:hAnsi="Times New Roman" w:cs="Times New Roman"/>
          <w:sz w:val="28"/>
          <w:szCs w:val="28"/>
        </w:rPr>
        <w:t xml:space="preserve"> Ребята, вам понравилось играть в театр? Что больше всего понравилось в игре</w:t>
      </w:r>
      <w:r w:rsidRPr="00771E60">
        <w:rPr>
          <w:rFonts w:ascii="Times New Roman" w:hAnsi="Times New Roman" w:cs="Times New Roman"/>
          <w:sz w:val="28"/>
          <w:szCs w:val="28"/>
        </w:rPr>
        <w:t>? Все ли справились с выбранной на себя ролью?</w:t>
      </w:r>
      <w:r w:rsidR="00C14D4C" w:rsidRPr="00771E60">
        <w:rPr>
          <w:rFonts w:ascii="Times New Roman" w:hAnsi="Times New Roman" w:cs="Times New Roman"/>
          <w:sz w:val="28"/>
          <w:szCs w:val="28"/>
        </w:rPr>
        <w:t xml:space="preserve"> </w:t>
      </w:r>
      <w:r w:rsidRPr="00771E60">
        <w:rPr>
          <w:rFonts w:ascii="Times New Roman" w:hAnsi="Times New Roman" w:cs="Times New Roman"/>
          <w:sz w:val="28"/>
          <w:szCs w:val="28"/>
        </w:rPr>
        <w:t>Хотели бы в дальнейшем поиграть еще в театр?</w:t>
      </w:r>
    </w:p>
    <w:p w:rsidR="004100D5" w:rsidRPr="00771E60" w:rsidRDefault="004100D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0D5" w:rsidRPr="00771E60" w:rsidRDefault="004100D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100D5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100D5" w:rsidRPr="00771E60" w:rsidRDefault="004100D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100D5" w:rsidRPr="00771E60" w:rsidSect="00CF6A5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100D5" w:rsidRPr="00771E60" w:rsidRDefault="004100D5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100D5" w:rsidRPr="00771E60" w:rsidSect="00CF6A5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B5718" w:rsidRPr="00771E60" w:rsidRDefault="008B5718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718" w:rsidRPr="00771E60" w:rsidRDefault="008B5718" w:rsidP="0077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5718" w:rsidRPr="00771E60" w:rsidSect="008B571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49D"/>
    <w:multiLevelType w:val="hybridMultilevel"/>
    <w:tmpl w:val="B2C0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37F6"/>
    <w:multiLevelType w:val="hybridMultilevel"/>
    <w:tmpl w:val="9C7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7CFE"/>
    <w:multiLevelType w:val="hybridMultilevel"/>
    <w:tmpl w:val="B73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671D"/>
    <w:multiLevelType w:val="hybridMultilevel"/>
    <w:tmpl w:val="55EC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3559B"/>
    <w:multiLevelType w:val="hybridMultilevel"/>
    <w:tmpl w:val="A302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D21DF"/>
    <w:multiLevelType w:val="hybridMultilevel"/>
    <w:tmpl w:val="A446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C68D7"/>
    <w:rsid w:val="000B4FA0"/>
    <w:rsid w:val="001B59A3"/>
    <w:rsid w:val="001C6EDE"/>
    <w:rsid w:val="001F6238"/>
    <w:rsid w:val="001F6B9D"/>
    <w:rsid w:val="0028500F"/>
    <w:rsid w:val="002E79AA"/>
    <w:rsid w:val="00334CE4"/>
    <w:rsid w:val="004100D5"/>
    <w:rsid w:val="0045026A"/>
    <w:rsid w:val="00476238"/>
    <w:rsid w:val="00492622"/>
    <w:rsid w:val="004C68D7"/>
    <w:rsid w:val="005071BE"/>
    <w:rsid w:val="005472BE"/>
    <w:rsid w:val="005A01E4"/>
    <w:rsid w:val="005A69AD"/>
    <w:rsid w:val="00616B6F"/>
    <w:rsid w:val="00652E0E"/>
    <w:rsid w:val="006A5F9D"/>
    <w:rsid w:val="00771E60"/>
    <w:rsid w:val="00854E35"/>
    <w:rsid w:val="008826E5"/>
    <w:rsid w:val="008B5718"/>
    <w:rsid w:val="008D24F8"/>
    <w:rsid w:val="00914D98"/>
    <w:rsid w:val="00936ED2"/>
    <w:rsid w:val="00AC19BE"/>
    <w:rsid w:val="00AC78A9"/>
    <w:rsid w:val="00B11E6E"/>
    <w:rsid w:val="00BB7565"/>
    <w:rsid w:val="00BC018F"/>
    <w:rsid w:val="00BC6044"/>
    <w:rsid w:val="00C14D4C"/>
    <w:rsid w:val="00C1686E"/>
    <w:rsid w:val="00C5269B"/>
    <w:rsid w:val="00C76C52"/>
    <w:rsid w:val="00CB0020"/>
    <w:rsid w:val="00CF6A55"/>
    <w:rsid w:val="00D5052F"/>
    <w:rsid w:val="00E867FB"/>
    <w:rsid w:val="00EE26E4"/>
    <w:rsid w:val="00FA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F2CF-FE83-463E-A205-751E800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</cp:lastModifiedBy>
  <cp:revision>12</cp:revision>
  <dcterms:created xsi:type="dcterms:W3CDTF">2013-01-19T07:40:00Z</dcterms:created>
  <dcterms:modified xsi:type="dcterms:W3CDTF">2013-02-21T08:55:00Z</dcterms:modified>
</cp:coreProperties>
</file>